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57" w:rsidRPr="00A84269" w:rsidRDefault="00BD3F57" w:rsidP="00BD3F57">
      <w:pPr>
        <w:tabs>
          <w:tab w:val="right" w:pos="10490"/>
        </w:tabs>
        <w:ind w:right="-142"/>
        <w:rPr>
          <w:rFonts w:ascii="Frac Alsace" w:hAnsi="Frac Alsace" w:cs="Arial"/>
          <w:sz w:val="16"/>
          <w:szCs w:val="18"/>
          <w:lang w:val="en-US"/>
        </w:rPr>
      </w:pPr>
      <w:r w:rsidRPr="00BD3F57">
        <w:rPr>
          <w:rFonts w:ascii="Frac Alsace" w:hAnsi="Frac Alsace"/>
          <w:noProof/>
        </w:rPr>
        <w:drawing>
          <wp:inline distT="0" distB="0" distL="0" distR="0">
            <wp:extent cx="368300" cy="5715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57">
        <w:rPr>
          <w:rFonts w:ascii="Frac Alsace" w:hAnsi="Frac Alsace"/>
          <w:noProof/>
        </w:rPr>
        <w:drawing>
          <wp:inline distT="0" distB="0" distL="0" distR="0">
            <wp:extent cx="1352550" cy="53340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57" w:rsidRDefault="00BD3F57" w:rsidP="00BD3F57">
      <w:pPr>
        <w:tabs>
          <w:tab w:val="right" w:pos="10490"/>
        </w:tabs>
        <w:ind w:right="-142"/>
        <w:jc w:val="center"/>
        <w:rPr>
          <w:rFonts w:ascii="Frac Alsace" w:hAnsi="Frac Alsace" w:cs="Arial"/>
          <w:b/>
          <w:bCs/>
          <w:sz w:val="32"/>
          <w:szCs w:val="36"/>
        </w:rPr>
      </w:pPr>
    </w:p>
    <w:p w:rsidR="00BD3F57" w:rsidRPr="00A84269" w:rsidRDefault="00BD3F57" w:rsidP="00BD3F57">
      <w:pPr>
        <w:tabs>
          <w:tab w:val="right" w:pos="10490"/>
        </w:tabs>
        <w:ind w:right="-142"/>
        <w:jc w:val="center"/>
        <w:rPr>
          <w:rFonts w:ascii="Frac Alsace" w:hAnsi="Frac Alsace" w:cs="Arial"/>
          <w:sz w:val="18"/>
          <w:szCs w:val="20"/>
        </w:rPr>
      </w:pPr>
      <w:r>
        <w:rPr>
          <w:rFonts w:ascii="Frac Alsace" w:hAnsi="Frac Alsace" w:cs="Arial"/>
          <w:b/>
          <w:bCs/>
          <w:sz w:val="32"/>
          <w:szCs w:val="36"/>
        </w:rPr>
        <w:t xml:space="preserve">Acquisition </w:t>
      </w:r>
      <w:proofErr w:type="spellStart"/>
      <w:r>
        <w:rPr>
          <w:rFonts w:ascii="Frac Alsace" w:hAnsi="Frac Alsace" w:cs="Arial"/>
          <w:b/>
          <w:bCs/>
          <w:sz w:val="32"/>
          <w:szCs w:val="36"/>
        </w:rPr>
        <w:t>proposal</w:t>
      </w:r>
      <w:proofErr w:type="spellEnd"/>
      <w:r w:rsidRPr="00A84269">
        <w:rPr>
          <w:rFonts w:ascii="Frac Alsace" w:hAnsi="Frac Alsace" w:cs="Arial"/>
          <w:b/>
          <w:bCs/>
          <w:sz w:val="32"/>
          <w:szCs w:val="36"/>
        </w:rPr>
        <w:t xml:space="preserve"> / </w:t>
      </w:r>
      <w:r>
        <w:rPr>
          <w:rFonts w:ascii="Frac Alsace" w:hAnsi="Frac Alsace" w:cs="Arial"/>
          <w:b/>
          <w:bCs/>
          <w:sz w:val="32"/>
          <w:szCs w:val="36"/>
        </w:rPr>
        <w:t xml:space="preserve">Information </w:t>
      </w:r>
      <w:proofErr w:type="spellStart"/>
      <w:r>
        <w:rPr>
          <w:rFonts w:ascii="Frac Alsace" w:hAnsi="Frac Alsace" w:cs="Arial"/>
          <w:b/>
          <w:bCs/>
          <w:sz w:val="32"/>
          <w:szCs w:val="36"/>
        </w:rPr>
        <w:t>form</w:t>
      </w:r>
      <w:proofErr w:type="spellEnd"/>
      <w:r w:rsidRPr="00A84269">
        <w:rPr>
          <w:rFonts w:ascii="Frac Alsace" w:hAnsi="Frac Alsace" w:cs="Arial"/>
          <w:b/>
          <w:bCs/>
          <w:sz w:val="32"/>
          <w:szCs w:val="36"/>
        </w:rPr>
        <w:t xml:space="preserve"> 2022</w:t>
      </w:r>
    </w:p>
    <w:p w:rsidR="001406D4" w:rsidRPr="00941562" w:rsidRDefault="001406D4">
      <w:pPr>
        <w:rPr>
          <w:rFonts w:ascii="Agence" w:hAnsi="Agence" w:cs="Arial"/>
          <w:sz w:val="10"/>
          <w:szCs w:val="10"/>
        </w:rPr>
      </w:pPr>
    </w:p>
    <w:p w:rsidR="00702FEA" w:rsidRPr="00941562" w:rsidRDefault="00702FEA" w:rsidP="00941562">
      <w:pPr>
        <w:pBdr>
          <w:bottom w:val="single" w:sz="6" w:space="0" w:color="auto"/>
        </w:pBdr>
        <w:ind w:firstLine="709"/>
        <w:jc w:val="right"/>
        <w:rPr>
          <w:rFonts w:ascii="Agence" w:hAnsi="Agence" w:cs="Arial"/>
          <w:sz w:val="4"/>
          <w:szCs w:val="4"/>
        </w:rPr>
      </w:pPr>
    </w:p>
    <w:p w:rsidR="00702FEA" w:rsidRPr="00941562" w:rsidRDefault="00702FEA" w:rsidP="00702FEA">
      <w:pPr>
        <w:spacing w:line="360" w:lineRule="auto"/>
        <w:rPr>
          <w:rFonts w:ascii="Agence" w:hAnsi="Agence" w:cs="Arial"/>
          <w:sz w:val="20"/>
          <w:szCs w:val="20"/>
        </w:rPr>
      </w:pPr>
    </w:p>
    <w:p w:rsidR="00025BE1" w:rsidRPr="00941562" w:rsidRDefault="00025BE1" w:rsidP="00702FEA">
      <w:pPr>
        <w:rPr>
          <w:rFonts w:ascii="Agence" w:hAnsi="Agence" w:cs="Arial"/>
          <w:b/>
          <w:bCs/>
          <w:sz w:val="20"/>
          <w:szCs w:val="20"/>
        </w:rPr>
      </w:pPr>
    </w:p>
    <w:p w:rsidR="0031178A" w:rsidRPr="00BD3F57" w:rsidRDefault="00F66564" w:rsidP="0031178A">
      <w:pPr>
        <w:tabs>
          <w:tab w:val="left" w:leader="dot" w:pos="10440"/>
        </w:tabs>
        <w:spacing w:before="120"/>
        <w:rPr>
          <w:rFonts w:ascii="Frac Alsace" w:hAnsi="Frac Alsace" w:cs="Arial"/>
          <w:i/>
          <w:sz w:val="20"/>
          <w:szCs w:val="20"/>
        </w:rPr>
      </w:pPr>
      <w:r w:rsidRPr="00BD3F57">
        <w:rPr>
          <w:rFonts w:ascii="Frac Alsace" w:hAnsi="Frac Alsace"/>
          <w:caps/>
          <w:sz w:val="20"/>
          <w:szCs w:val="20"/>
        </w:rPr>
        <w:t>Information About the Artist</w:t>
      </w:r>
      <w:r w:rsidR="0031178A" w:rsidRPr="00BD3F57">
        <w:rPr>
          <w:rFonts w:ascii="Frac Alsace" w:hAnsi="Frac Alsace"/>
          <w:caps/>
          <w:sz w:val="20"/>
          <w:szCs w:val="20"/>
        </w:rPr>
        <w:t xml:space="preserve"> </w:t>
      </w:r>
      <w:r w:rsidR="0031178A" w:rsidRPr="00BD3F57">
        <w:rPr>
          <w:rFonts w:ascii="Frac Alsace" w:hAnsi="Frac Alsace" w:cs="Arial"/>
          <w:i/>
          <w:sz w:val="20"/>
          <w:szCs w:val="20"/>
        </w:rPr>
        <w:t xml:space="preserve">(If duo or group of </w:t>
      </w:r>
      <w:proofErr w:type="spellStart"/>
      <w:r w:rsidR="0031178A" w:rsidRPr="00BD3F57">
        <w:rPr>
          <w:rFonts w:ascii="Frac Alsace" w:hAnsi="Frac Alsace" w:cs="Arial"/>
          <w:i/>
          <w:sz w:val="20"/>
          <w:szCs w:val="20"/>
        </w:rPr>
        <w:t>artist</w:t>
      </w:r>
      <w:proofErr w:type="spellEnd"/>
      <w:r w:rsidR="0031178A" w:rsidRPr="00BD3F57">
        <w:rPr>
          <w:rFonts w:ascii="Frac Alsace" w:hAnsi="Frac Alsace" w:cs="Arial"/>
          <w:i/>
          <w:sz w:val="20"/>
          <w:szCs w:val="20"/>
        </w:rPr>
        <w:t xml:space="preserve"> :  </w:t>
      </w:r>
      <w:proofErr w:type="spellStart"/>
      <w:r w:rsidR="0031178A" w:rsidRPr="00BD3F57">
        <w:rPr>
          <w:rFonts w:ascii="Frac Alsace" w:hAnsi="Frac Alsace" w:cs="Arial"/>
          <w:i/>
          <w:sz w:val="20"/>
          <w:szCs w:val="20"/>
        </w:rPr>
        <w:t>please</w:t>
      </w:r>
      <w:proofErr w:type="spellEnd"/>
      <w:r w:rsidR="0031178A" w:rsidRPr="00BD3F57">
        <w:rPr>
          <w:rFonts w:ascii="Frac Alsace" w:hAnsi="Frac Alsace" w:cs="Arial"/>
          <w:i/>
          <w:sz w:val="20"/>
          <w:szCs w:val="20"/>
        </w:rPr>
        <w:t xml:space="preserve"> </w:t>
      </w:r>
      <w:proofErr w:type="spellStart"/>
      <w:r w:rsidR="0031178A" w:rsidRPr="00BD3F57">
        <w:rPr>
          <w:rFonts w:ascii="Frac Alsace" w:hAnsi="Frac Alsace" w:cs="Arial"/>
          <w:i/>
          <w:sz w:val="20"/>
          <w:szCs w:val="20"/>
        </w:rPr>
        <w:t>list</w:t>
      </w:r>
      <w:proofErr w:type="spellEnd"/>
      <w:r w:rsidR="0031178A" w:rsidRPr="00BD3F57">
        <w:rPr>
          <w:rFonts w:ascii="Frac Alsace" w:hAnsi="Frac Alsace" w:cs="Arial"/>
          <w:i/>
          <w:sz w:val="20"/>
          <w:szCs w:val="20"/>
        </w:rPr>
        <w:t xml:space="preserve"> the </w:t>
      </w:r>
      <w:proofErr w:type="spellStart"/>
      <w:r w:rsidR="0031178A" w:rsidRPr="00BD3F57">
        <w:rPr>
          <w:rFonts w:ascii="Frac Alsace" w:hAnsi="Frac Alsace" w:cs="Arial"/>
          <w:i/>
          <w:sz w:val="20"/>
          <w:szCs w:val="20"/>
        </w:rPr>
        <w:t>members</w:t>
      </w:r>
      <w:proofErr w:type="spellEnd"/>
      <w:r w:rsidR="0031178A" w:rsidRPr="00BD3F57">
        <w:rPr>
          <w:rFonts w:ascii="Frac Alsace" w:hAnsi="Frac Alsace" w:cs="Arial"/>
          <w:i/>
          <w:sz w:val="20"/>
          <w:szCs w:val="20"/>
        </w:rPr>
        <w:t>)</w:t>
      </w:r>
    </w:p>
    <w:p w:rsidR="00702FEA" w:rsidRPr="00BD3F57" w:rsidRDefault="00702FEA" w:rsidP="00702FEA">
      <w:pPr>
        <w:tabs>
          <w:tab w:val="left" w:leader="dot" w:pos="10440"/>
        </w:tabs>
        <w:rPr>
          <w:rFonts w:ascii="Frac Alsace" w:hAnsi="Frac Alsace" w:cs="Arial"/>
          <w:sz w:val="20"/>
          <w:szCs w:val="20"/>
        </w:rPr>
      </w:pPr>
    </w:p>
    <w:p w:rsidR="00025BE1" w:rsidRPr="00BD3F57" w:rsidRDefault="00D651F6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 xml:space="preserve">Family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name</w:t>
      </w:r>
      <w:proofErr w:type="spellEnd"/>
      <w:r w:rsidR="00BF67FD" w:rsidRPr="00BD3F57">
        <w:rPr>
          <w:rFonts w:ascii="Frac Alsace" w:hAnsi="Frac Alsace" w:cs="Arial"/>
          <w:i/>
          <w:sz w:val="16"/>
          <w:szCs w:val="16"/>
          <w:lang w:val="de-DE"/>
        </w:rPr>
        <w:t xml:space="preserve"> </w:t>
      </w:r>
      <w:r w:rsidR="00BF67FD"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D651F6" w:rsidRPr="00BD3F57" w:rsidRDefault="00D651F6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 xml:space="preserve">First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name</w:t>
      </w:r>
      <w:proofErr w:type="spellEnd"/>
      <w:r w:rsidR="00025BE1"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025BE1" w:rsidRPr="00BD3F57" w:rsidRDefault="00D651F6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 xml:space="preserve">Year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of</w:t>
      </w:r>
      <w:proofErr w:type="spellEnd"/>
      <w:r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Birth</w:t>
      </w:r>
      <w:proofErr w:type="spellEnd"/>
      <w:r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and</w:t>
      </w:r>
      <w:proofErr w:type="spellEnd"/>
      <w:r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Birthplace</w:t>
      </w:r>
      <w:proofErr w:type="spellEnd"/>
      <w:r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r w:rsidR="00025BE1"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025BE1" w:rsidRPr="00BD3F57" w:rsidRDefault="00025BE1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Li</w:t>
      </w:r>
      <w:r w:rsidR="00D651F6" w:rsidRPr="00BD3F57">
        <w:rPr>
          <w:rFonts w:ascii="Frac Alsace" w:hAnsi="Frac Alsace" w:cs="Arial"/>
          <w:sz w:val="20"/>
          <w:szCs w:val="20"/>
          <w:lang w:val="de-DE"/>
        </w:rPr>
        <w:t>ves</w:t>
      </w:r>
      <w:proofErr w:type="spellEnd"/>
      <w:r w:rsidR="00D651F6"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="00D651F6" w:rsidRPr="00BD3F57">
        <w:rPr>
          <w:rFonts w:ascii="Frac Alsace" w:hAnsi="Frac Alsace" w:cs="Arial"/>
          <w:sz w:val="20"/>
          <w:szCs w:val="20"/>
          <w:lang w:val="de-DE"/>
        </w:rPr>
        <w:t>and</w:t>
      </w:r>
      <w:proofErr w:type="spellEnd"/>
      <w:r w:rsidR="00D651F6"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="00D651F6" w:rsidRPr="00BD3F57">
        <w:rPr>
          <w:rFonts w:ascii="Frac Alsace" w:hAnsi="Frac Alsace" w:cs="Arial"/>
          <w:sz w:val="20"/>
          <w:szCs w:val="20"/>
          <w:lang w:val="de-DE"/>
        </w:rPr>
        <w:t>works</w:t>
      </w:r>
      <w:proofErr w:type="spellEnd"/>
      <w:r w:rsidR="00D651F6" w:rsidRPr="00BD3F57">
        <w:rPr>
          <w:rFonts w:ascii="Frac Alsace" w:hAnsi="Frac Alsace" w:cs="Arial"/>
          <w:sz w:val="20"/>
          <w:szCs w:val="20"/>
          <w:lang w:val="de-DE"/>
        </w:rPr>
        <w:t xml:space="preserve"> in </w:t>
      </w:r>
      <w:r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3646C9" w:rsidRPr="00BD3F57" w:rsidRDefault="00025BE1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F66564" w:rsidRPr="00BD3F57" w:rsidRDefault="00F66564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</w:p>
    <w:p w:rsidR="003646C9" w:rsidRPr="00BD3F57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b/>
          <w:sz w:val="20"/>
          <w:szCs w:val="20"/>
          <w:lang w:val="de-DE"/>
        </w:rPr>
        <w:t>PROPOSED ARTWORK(S)</w:t>
      </w:r>
      <w:r w:rsidR="00DB3736" w:rsidRPr="00BD3F57">
        <w:rPr>
          <w:rFonts w:ascii="Frac Alsace" w:hAnsi="Frac Alsace" w:cs="Arial"/>
          <w:sz w:val="20"/>
          <w:szCs w:val="20"/>
          <w:lang w:val="de-DE"/>
        </w:rPr>
        <w:t xml:space="preserve"> (</w:t>
      </w:r>
      <w:proofErr w:type="spellStart"/>
      <w:r w:rsidR="00DB3736" w:rsidRPr="00BD3F57">
        <w:rPr>
          <w:rFonts w:ascii="Frac Alsace" w:hAnsi="Frac Alsace" w:cs="Arial"/>
          <w:sz w:val="20"/>
          <w:szCs w:val="20"/>
          <w:lang w:val="de-DE"/>
        </w:rPr>
        <w:t>if</w:t>
      </w:r>
      <w:proofErr w:type="spellEnd"/>
      <w:r w:rsidR="00DB3736"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="00DB3736" w:rsidRPr="00BD3F57">
        <w:rPr>
          <w:rFonts w:ascii="Frac Alsace" w:hAnsi="Frac Alsace" w:cs="Arial"/>
          <w:sz w:val="20"/>
          <w:szCs w:val="20"/>
          <w:lang w:val="de-DE"/>
        </w:rPr>
        <w:t>several</w:t>
      </w:r>
      <w:proofErr w:type="spellEnd"/>
      <w:r w:rsidR="00DB3736" w:rsidRPr="00BD3F57">
        <w:rPr>
          <w:rFonts w:ascii="Frac Alsace" w:hAnsi="Frac Alsace" w:cs="Arial"/>
          <w:sz w:val="20"/>
          <w:szCs w:val="20"/>
          <w:lang w:val="de-DE"/>
        </w:rPr>
        <w:t xml:space="preserve">, </w:t>
      </w:r>
      <w:proofErr w:type="spellStart"/>
      <w:r w:rsidR="00DB3736" w:rsidRPr="00BD3F57">
        <w:rPr>
          <w:rFonts w:ascii="Frac Alsace" w:hAnsi="Frac Alsace" w:cs="Arial"/>
          <w:sz w:val="20"/>
          <w:szCs w:val="20"/>
          <w:lang w:val="de-DE"/>
        </w:rPr>
        <w:t>please</w:t>
      </w:r>
      <w:proofErr w:type="spellEnd"/>
      <w:r w:rsidR="00DB3736"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="00DB3736" w:rsidRPr="00BD3F57">
        <w:rPr>
          <w:rFonts w:ascii="Frac Alsace" w:hAnsi="Frac Alsace" w:cs="Arial"/>
          <w:sz w:val="20"/>
          <w:szCs w:val="20"/>
          <w:lang w:val="de-DE"/>
        </w:rPr>
        <w:t>list</w:t>
      </w:r>
      <w:proofErr w:type="spellEnd"/>
      <w:r w:rsidR="00DB3736" w:rsidRPr="00BD3F57">
        <w:rPr>
          <w:rFonts w:ascii="Frac Alsace" w:hAnsi="Frac Alsace" w:cs="Arial"/>
          <w:sz w:val="20"/>
          <w:szCs w:val="20"/>
          <w:lang w:val="de-DE"/>
        </w:rPr>
        <w:t xml:space="preserve"> all)</w:t>
      </w:r>
    </w:p>
    <w:p w:rsidR="003646C9" w:rsidRPr="00BD3F57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</w:p>
    <w:p w:rsidR="003646C9" w:rsidRPr="00BD3F57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proofErr w:type="gramStart"/>
      <w:r w:rsidRPr="00BD3F57">
        <w:rPr>
          <w:rFonts w:ascii="Frac Alsace" w:hAnsi="Frac Alsace" w:cs="Arial"/>
          <w:sz w:val="20"/>
          <w:szCs w:val="20"/>
          <w:lang w:val="de-DE"/>
        </w:rPr>
        <w:t>Title :</w:t>
      </w:r>
      <w:proofErr w:type="gramEnd"/>
      <w:r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r w:rsidR="00DB3736"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3646C9" w:rsidRPr="00BD3F57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proofErr w:type="spellStart"/>
      <w:r w:rsidRPr="00BD3F57">
        <w:rPr>
          <w:rFonts w:ascii="Frac Alsace" w:hAnsi="Frac Alsace" w:cs="Arial"/>
          <w:sz w:val="20"/>
          <w:szCs w:val="20"/>
        </w:rPr>
        <w:t>Subtitle</w:t>
      </w:r>
      <w:proofErr w:type="spellEnd"/>
      <w:r w:rsidRPr="00BD3F57">
        <w:rPr>
          <w:rFonts w:ascii="Frac Alsace" w:hAnsi="Frac Alsace" w:cs="Arial"/>
          <w:sz w:val="20"/>
          <w:szCs w:val="20"/>
        </w:rPr>
        <w:t> :</w:t>
      </w:r>
      <w:r w:rsidR="00DB3736" w:rsidRPr="00BD3F57">
        <w:rPr>
          <w:rFonts w:ascii="Frac Alsace" w:hAnsi="Frac Alsace" w:cs="Arial"/>
          <w:sz w:val="20"/>
          <w:szCs w:val="20"/>
        </w:rPr>
        <w:t xml:space="preserve"> </w:t>
      </w:r>
      <w:r w:rsidR="00DB3736"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3646C9" w:rsidRPr="00BD3F57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proofErr w:type="spellStart"/>
      <w:r w:rsidRPr="00BD3F57">
        <w:rPr>
          <w:rFonts w:ascii="Frac Alsace" w:hAnsi="Frac Alsace" w:cs="Arial"/>
          <w:sz w:val="20"/>
          <w:szCs w:val="20"/>
        </w:rPr>
        <w:t>Year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 : </w:t>
      </w:r>
      <w:r w:rsidR="00DB3736"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3646C9" w:rsidRPr="00BD3F57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</w:rPr>
        <w:t xml:space="preserve">Edition : </w:t>
      </w:r>
      <w:r w:rsidR="00DB3736" w:rsidRPr="00BD3F57">
        <w:rPr>
          <w:rFonts w:ascii="Frac Alsace" w:hAnsi="Frac Alsace" w:cs="Arial"/>
          <w:sz w:val="20"/>
          <w:szCs w:val="20"/>
        </w:rPr>
        <w:t xml:space="preserve"> </w:t>
      </w:r>
      <w:r w:rsidR="00DB3736"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F66564" w:rsidRPr="00BD3F57" w:rsidRDefault="00F66564" w:rsidP="00F66564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 xml:space="preserve">Genre : </w:t>
      </w:r>
      <w:r w:rsidRPr="00BD3F57">
        <w:rPr>
          <w:rFonts w:ascii="Frac Alsace" w:hAnsi="Frac Alsace" w:cs="Arial"/>
          <w:sz w:val="20"/>
          <w:szCs w:val="20"/>
        </w:rPr>
        <w:tab/>
      </w:r>
    </w:p>
    <w:p w:rsidR="00DB3736" w:rsidRPr="00BD3F57" w:rsidRDefault="00F66564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proofErr w:type="spellStart"/>
      <w:r w:rsidRPr="00BD3F57">
        <w:rPr>
          <w:rFonts w:ascii="Frac Alsace" w:hAnsi="Frac Alsace" w:cs="Arial"/>
          <w:sz w:val="20"/>
          <w:szCs w:val="20"/>
        </w:rPr>
        <w:t>Materials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and </w:t>
      </w:r>
      <w:proofErr w:type="spellStart"/>
      <w:r w:rsidRPr="00BD3F57">
        <w:rPr>
          <w:rFonts w:ascii="Frac Alsace" w:hAnsi="Frac Alsace" w:cs="Arial"/>
          <w:sz w:val="20"/>
          <w:szCs w:val="20"/>
        </w:rPr>
        <w:t>t</w:t>
      </w:r>
      <w:r w:rsidR="003646C9" w:rsidRPr="00BD3F57">
        <w:rPr>
          <w:rFonts w:ascii="Frac Alsace" w:hAnsi="Frac Alsace" w:cs="Arial"/>
          <w:sz w:val="20"/>
          <w:szCs w:val="20"/>
        </w:rPr>
        <w:t>echnical</w:t>
      </w:r>
      <w:proofErr w:type="spellEnd"/>
      <w:r w:rsidR="003646C9" w:rsidRPr="00BD3F57">
        <w:rPr>
          <w:rFonts w:ascii="Frac Alsace" w:hAnsi="Frac Alsace" w:cs="Arial"/>
          <w:sz w:val="20"/>
          <w:szCs w:val="20"/>
        </w:rPr>
        <w:t xml:space="preserve"> information:</w:t>
      </w:r>
      <w:r w:rsidR="00DB3736" w:rsidRPr="00BD3F57">
        <w:rPr>
          <w:rFonts w:ascii="Frac Alsace" w:hAnsi="Frac Alsace" w:cs="Arial"/>
          <w:sz w:val="20"/>
          <w:szCs w:val="20"/>
        </w:rPr>
        <w:t xml:space="preserve"> </w:t>
      </w:r>
      <w:r w:rsidR="00DB3736" w:rsidRPr="00BD3F57">
        <w:rPr>
          <w:rFonts w:ascii="Frac Alsace" w:hAnsi="Frac Alsace" w:cs="Arial"/>
          <w:sz w:val="20"/>
          <w:szCs w:val="20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ab/>
      </w:r>
    </w:p>
    <w:p w:rsidR="00ED2FB3" w:rsidRPr="00BD3F57" w:rsidRDefault="00ED2FB3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>Dimensions/Size </w:t>
      </w:r>
      <w:r w:rsidRPr="00BD3F57">
        <w:rPr>
          <w:rFonts w:ascii="Frac Alsace" w:hAnsi="Frac Alsace" w:cs="Arial"/>
          <w:i/>
          <w:sz w:val="18"/>
          <w:szCs w:val="18"/>
        </w:rPr>
        <w:t xml:space="preserve">(for vidéos :  </w:t>
      </w:r>
      <w:proofErr w:type="spellStart"/>
      <w:r w:rsidRPr="00BD3F57">
        <w:rPr>
          <w:rFonts w:ascii="Frac Alsace" w:hAnsi="Frac Alsace" w:cs="Arial"/>
          <w:i/>
          <w:sz w:val="18"/>
          <w:szCs w:val="18"/>
        </w:rPr>
        <w:t>include</w:t>
      </w:r>
      <w:proofErr w:type="spellEnd"/>
      <w:r w:rsidRPr="00BD3F57">
        <w:rPr>
          <w:rFonts w:ascii="Frac Alsace" w:hAnsi="Frac Alsace" w:cs="Arial"/>
          <w:i/>
          <w:sz w:val="18"/>
          <w:szCs w:val="18"/>
        </w:rPr>
        <w:t xml:space="preserve"> duration and type(s) of </w:t>
      </w:r>
      <w:proofErr w:type="spellStart"/>
      <w:r w:rsidRPr="00BD3F57">
        <w:rPr>
          <w:rFonts w:ascii="Frac Alsace" w:hAnsi="Frac Alsace" w:cs="Arial"/>
          <w:i/>
          <w:sz w:val="18"/>
          <w:szCs w:val="18"/>
        </w:rPr>
        <w:t>presentation</w:t>
      </w:r>
      <w:proofErr w:type="spellEnd"/>
      <w:r w:rsidRPr="00BD3F57">
        <w:rPr>
          <w:rFonts w:ascii="Frac Alsace" w:hAnsi="Frac Alsace" w:cs="Arial"/>
          <w:i/>
          <w:sz w:val="18"/>
          <w:szCs w:val="18"/>
        </w:rPr>
        <w:t xml:space="preserve"> - </w:t>
      </w:r>
      <w:proofErr w:type="spellStart"/>
      <w:r w:rsidRPr="00BD3F57">
        <w:rPr>
          <w:rFonts w:ascii="Frac Alsace" w:hAnsi="Frac Alsace" w:cs="Arial"/>
          <w:i/>
          <w:sz w:val="18"/>
          <w:szCs w:val="18"/>
        </w:rPr>
        <w:t>screen</w:t>
      </w:r>
      <w:proofErr w:type="spellEnd"/>
      <w:r w:rsidRPr="00BD3F57">
        <w:rPr>
          <w:rFonts w:ascii="Frac Alsace" w:hAnsi="Frac Alsace" w:cs="Arial"/>
          <w:i/>
          <w:sz w:val="18"/>
          <w:szCs w:val="18"/>
        </w:rPr>
        <w:t xml:space="preserve">/projection </w:t>
      </w:r>
      <w:proofErr w:type="spellStart"/>
      <w:r w:rsidRPr="00BD3F57">
        <w:rPr>
          <w:rFonts w:ascii="Frac Alsace" w:hAnsi="Frac Alsace" w:cs="Arial"/>
          <w:i/>
          <w:sz w:val="18"/>
          <w:szCs w:val="18"/>
        </w:rPr>
        <w:t>etc</w:t>
      </w:r>
      <w:proofErr w:type="spellEnd"/>
      <w:r w:rsidRPr="00BD3F57">
        <w:rPr>
          <w:rFonts w:ascii="Frac Alsace" w:hAnsi="Frac Alsace" w:cs="Arial"/>
          <w:i/>
          <w:sz w:val="18"/>
          <w:szCs w:val="18"/>
        </w:rPr>
        <w:t>)</w:t>
      </w:r>
      <w:r w:rsidRPr="00BD3F57">
        <w:rPr>
          <w:rFonts w:ascii="Frac Alsace" w:hAnsi="Frac Alsace" w:cs="Arial"/>
          <w:sz w:val="20"/>
          <w:szCs w:val="20"/>
        </w:rPr>
        <w:t xml:space="preserve"> : </w:t>
      </w:r>
      <w:r w:rsidRPr="00BD3F57">
        <w:rPr>
          <w:rFonts w:ascii="Frac Alsace" w:hAnsi="Frac Alsace" w:cs="Arial"/>
          <w:sz w:val="20"/>
          <w:szCs w:val="20"/>
        </w:rPr>
        <w:tab/>
      </w:r>
    </w:p>
    <w:p w:rsidR="00ED2FB3" w:rsidRPr="00BD3F57" w:rsidRDefault="00ED2FB3" w:rsidP="00ED2FB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ab/>
      </w:r>
    </w:p>
    <w:p w:rsidR="003646C9" w:rsidRPr="00BD3F57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>Provenance/</w:t>
      </w:r>
      <w:proofErr w:type="spellStart"/>
      <w:r w:rsidRPr="00BD3F57">
        <w:rPr>
          <w:rFonts w:ascii="Frac Alsace" w:hAnsi="Frac Alsace" w:cs="Arial"/>
          <w:sz w:val="20"/>
          <w:szCs w:val="20"/>
        </w:rPr>
        <w:t>Sold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by (</w:t>
      </w:r>
      <w:proofErr w:type="spellStart"/>
      <w:r w:rsidRPr="00BD3F57">
        <w:rPr>
          <w:rFonts w:ascii="Frac Alsace" w:hAnsi="Frac Alsace" w:cs="Arial"/>
          <w:sz w:val="20"/>
          <w:szCs w:val="20"/>
        </w:rPr>
        <w:t>artist</w:t>
      </w:r>
      <w:proofErr w:type="spellEnd"/>
      <w:r w:rsidRPr="00BD3F57">
        <w:rPr>
          <w:rFonts w:ascii="Frac Alsace" w:hAnsi="Frac Alsace" w:cs="Arial"/>
          <w:sz w:val="20"/>
          <w:szCs w:val="20"/>
        </w:rPr>
        <w:t>/</w:t>
      </w:r>
      <w:proofErr w:type="spellStart"/>
      <w:r w:rsidRPr="00BD3F57">
        <w:rPr>
          <w:rFonts w:ascii="Frac Alsace" w:hAnsi="Frac Alsace" w:cs="Arial"/>
          <w:sz w:val="20"/>
          <w:szCs w:val="20"/>
        </w:rPr>
        <w:t>gallery</w:t>
      </w:r>
      <w:proofErr w:type="spellEnd"/>
      <w:r w:rsidRPr="00BD3F57">
        <w:rPr>
          <w:rFonts w:ascii="Frac Alsace" w:hAnsi="Frac Alsace" w:cs="Arial"/>
          <w:sz w:val="20"/>
          <w:szCs w:val="20"/>
        </w:rPr>
        <w:t>) :</w:t>
      </w:r>
      <w:r w:rsidR="00DB3736" w:rsidRPr="00BD3F57">
        <w:rPr>
          <w:rFonts w:ascii="Frac Alsace" w:hAnsi="Frac Alsace" w:cs="Arial"/>
          <w:sz w:val="20"/>
          <w:szCs w:val="20"/>
        </w:rPr>
        <w:t xml:space="preserve"> </w:t>
      </w:r>
      <w:r w:rsidR="00DB3736" w:rsidRPr="00BD3F57">
        <w:rPr>
          <w:rFonts w:ascii="Frac Alsace" w:hAnsi="Frac Alsace" w:cs="Arial"/>
          <w:sz w:val="20"/>
          <w:szCs w:val="20"/>
        </w:rPr>
        <w:tab/>
      </w:r>
    </w:p>
    <w:p w:rsidR="00ED2FB3" w:rsidRPr="00BD3F57" w:rsidRDefault="003646C9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 xml:space="preserve">Place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where</w:t>
      </w:r>
      <w:proofErr w:type="spellEnd"/>
      <w:r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the</w:t>
      </w:r>
      <w:proofErr w:type="spellEnd"/>
      <w:r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artwork</w:t>
      </w:r>
      <w:proofErr w:type="spellEnd"/>
      <w:r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is</w:t>
      </w:r>
      <w:proofErr w:type="spellEnd"/>
      <w:r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stored</w:t>
      </w:r>
      <w:proofErr w:type="spellEnd"/>
      <w:r w:rsidRPr="00BD3F57">
        <w:rPr>
          <w:rFonts w:ascii="Frac Alsace" w:hAnsi="Frac Alsace" w:cs="Arial"/>
          <w:sz w:val="20"/>
          <w:szCs w:val="20"/>
          <w:lang w:val="de-DE"/>
        </w:rPr>
        <w:t xml:space="preserve"> at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the</w:t>
      </w:r>
      <w:proofErr w:type="spellEnd"/>
      <w:r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moment</w:t>
      </w:r>
      <w:proofErr w:type="spellEnd"/>
      <w:r w:rsidRPr="00BD3F57">
        <w:rPr>
          <w:rFonts w:ascii="Frac Alsace" w:hAnsi="Frac Alsace" w:cs="Arial"/>
          <w:sz w:val="20"/>
          <w:szCs w:val="20"/>
          <w:lang w:val="de-DE"/>
        </w:rPr>
        <w:t xml:space="preserve">: </w:t>
      </w:r>
      <w:r w:rsidR="00DB3736"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31178A" w:rsidRPr="00BD3F57" w:rsidRDefault="0031178A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</w:p>
    <w:p w:rsidR="00DB3736" w:rsidRPr="00BD3F57" w:rsidRDefault="0031178A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>(</w:t>
      </w:r>
      <w:proofErr w:type="spellStart"/>
      <w:r w:rsidRPr="00BD3F57">
        <w:rPr>
          <w:rFonts w:ascii="Frac Alsace" w:hAnsi="Frac Alsace" w:cs="Arial"/>
          <w:sz w:val="20"/>
          <w:szCs w:val="20"/>
        </w:rPr>
        <w:t>Negotiated</w:t>
      </w:r>
      <w:proofErr w:type="spellEnd"/>
      <w:r w:rsidRPr="00BD3F57">
        <w:rPr>
          <w:rFonts w:ascii="Frac Alsace" w:hAnsi="Frac Alsace" w:cs="Arial"/>
          <w:sz w:val="20"/>
          <w:szCs w:val="20"/>
        </w:rPr>
        <w:t>) P</w:t>
      </w:r>
      <w:r w:rsidR="003646C9" w:rsidRPr="00BD3F57">
        <w:rPr>
          <w:rFonts w:ascii="Frac Alsace" w:hAnsi="Frac Alsace" w:cs="Arial"/>
          <w:sz w:val="20"/>
          <w:szCs w:val="20"/>
        </w:rPr>
        <w:t>rice (</w:t>
      </w:r>
      <w:r w:rsidR="00DB3736" w:rsidRPr="00BD3F57">
        <w:rPr>
          <w:rFonts w:ascii="Frac Alsace" w:hAnsi="Frac Alsace" w:cs="Arial"/>
          <w:sz w:val="20"/>
          <w:szCs w:val="20"/>
        </w:rPr>
        <w:t xml:space="preserve">in EUR, </w:t>
      </w:r>
      <w:proofErr w:type="spellStart"/>
      <w:r w:rsidR="003646C9" w:rsidRPr="00BD3F57">
        <w:rPr>
          <w:rFonts w:ascii="Frac Alsace" w:hAnsi="Frac Alsace" w:cs="Arial"/>
          <w:sz w:val="20"/>
          <w:szCs w:val="20"/>
        </w:rPr>
        <w:t>including</w:t>
      </w:r>
      <w:proofErr w:type="spellEnd"/>
      <w:r w:rsidR="003646C9" w:rsidRPr="00BD3F57">
        <w:rPr>
          <w:rFonts w:ascii="Frac Alsace" w:hAnsi="Frac Alsace" w:cs="Arial"/>
          <w:sz w:val="20"/>
          <w:szCs w:val="20"/>
        </w:rPr>
        <w:t xml:space="preserve"> taxes): </w:t>
      </w:r>
      <w:r w:rsidR="00DB3736" w:rsidRPr="00BD3F57">
        <w:rPr>
          <w:rFonts w:ascii="Frac Alsace" w:hAnsi="Frac Alsace" w:cs="Arial"/>
          <w:sz w:val="20"/>
          <w:szCs w:val="20"/>
        </w:rPr>
        <w:tab/>
      </w:r>
    </w:p>
    <w:p w:rsidR="003646C9" w:rsidRPr="00BD3F57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</w:p>
    <w:p w:rsidR="00ED2FB3" w:rsidRPr="00BD3F57" w:rsidRDefault="00ED2FB3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proofErr w:type="spellStart"/>
      <w:r w:rsidRPr="00BD3F57">
        <w:rPr>
          <w:rFonts w:ascii="Frac Alsace" w:hAnsi="Frac Alsace" w:cs="Arial"/>
          <w:sz w:val="20"/>
          <w:szCs w:val="20"/>
        </w:rPr>
        <w:t>Other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information (</w:t>
      </w:r>
      <w:proofErr w:type="spellStart"/>
      <w:r w:rsidRPr="00BD3F57">
        <w:rPr>
          <w:rFonts w:ascii="Frac Alsace" w:hAnsi="Frac Alsace" w:cs="Arial"/>
          <w:sz w:val="20"/>
          <w:szCs w:val="20"/>
        </w:rPr>
        <w:t>crate</w:t>
      </w:r>
      <w:proofErr w:type="spellEnd"/>
      <w:r w:rsidR="0031178A" w:rsidRPr="00BD3F57">
        <w:rPr>
          <w:rFonts w:ascii="Frac Alsace" w:hAnsi="Frac Alsace" w:cs="Arial"/>
          <w:sz w:val="20"/>
          <w:szCs w:val="20"/>
        </w:rPr>
        <w:t xml:space="preserve"> </w:t>
      </w:r>
      <w:proofErr w:type="spellStart"/>
      <w:r w:rsidR="0031178A" w:rsidRPr="00BD3F57">
        <w:rPr>
          <w:rFonts w:ascii="Frac Alsace" w:hAnsi="Frac Alsace" w:cs="Arial"/>
          <w:sz w:val="20"/>
          <w:szCs w:val="20"/>
        </w:rPr>
        <w:t>etc</w:t>
      </w:r>
      <w:proofErr w:type="spellEnd"/>
      <w:r w:rsidR="0031178A" w:rsidRPr="00BD3F57">
        <w:rPr>
          <w:rFonts w:ascii="Frac Alsace" w:hAnsi="Frac Alsace" w:cs="Arial"/>
          <w:sz w:val="20"/>
          <w:szCs w:val="20"/>
        </w:rPr>
        <w:t xml:space="preserve">) : </w:t>
      </w:r>
      <w:r w:rsidR="0031178A" w:rsidRPr="00BD3F57">
        <w:rPr>
          <w:rFonts w:ascii="Frac Alsace" w:hAnsi="Frac Alsace" w:cs="Arial"/>
          <w:sz w:val="20"/>
          <w:szCs w:val="20"/>
        </w:rPr>
        <w:tab/>
      </w:r>
    </w:p>
    <w:p w:rsidR="0031178A" w:rsidRPr="00BD3F57" w:rsidRDefault="0031178A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</w:p>
    <w:p w:rsidR="00DB3736" w:rsidRPr="00BD3F57" w:rsidRDefault="00DB3736" w:rsidP="00081B23">
      <w:pPr>
        <w:tabs>
          <w:tab w:val="left" w:leader="dot" w:pos="10440"/>
        </w:tabs>
        <w:spacing w:before="120"/>
        <w:rPr>
          <w:rFonts w:ascii="Frac Alsace" w:hAnsi="Frac Alsace" w:cs="Arial"/>
          <w:b/>
          <w:sz w:val="28"/>
          <w:szCs w:val="28"/>
          <w:lang w:val="de-DE"/>
        </w:rPr>
      </w:pPr>
      <w:proofErr w:type="spellStart"/>
      <w:r w:rsidRPr="00BD3F57">
        <w:rPr>
          <w:rFonts w:ascii="Frac Alsace" w:hAnsi="Frac Alsace" w:cs="Arial"/>
          <w:b/>
          <w:sz w:val="28"/>
          <w:szCs w:val="28"/>
          <w:lang w:val="de-DE"/>
        </w:rPr>
        <w:t>Please</w:t>
      </w:r>
      <w:proofErr w:type="spellEnd"/>
      <w:r w:rsidRPr="00BD3F57">
        <w:rPr>
          <w:rFonts w:ascii="Frac Alsace" w:hAnsi="Frac Alsace" w:cs="Arial"/>
          <w:b/>
          <w:sz w:val="28"/>
          <w:szCs w:val="28"/>
          <w:lang w:val="de-DE"/>
        </w:rPr>
        <w:t xml:space="preserve"> </w:t>
      </w:r>
      <w:proofErr w:type="spellStart"/>
      <w:r w:rsidRPr="00BD3F57">
        <w:rPr>
          <w:rFonts w:ascii="Frac Alsace" w:hAnsi="Frac Alsace" w:cs="Arial"/>
          <w:b/>
          <w:sz w:val="28"/>
          <w:szCs w:val="28"/>
          <w:lang w:val="de-DE"/>
        </w:rPr>
        <w:t>join</w:t>
      </w:r>
      <w:proofErr w:type="spellEnd"/>
      <w:r w:rsidRPr="00BD3F57">
        <w:rPr>
          <w:rFonts w:ascii="Frac Alsace" w:hAnsi="Frac Alsace" w:cs="Arial"/>
          <w:b/>
          <w:sz w:val="28"/>
          <w:szCs w:val="28"/>
          <w:lang w:val="de-DE"/>
        </w:rPr>
        <w:t xml:space="preserve"> an </w:t>
      </w:r>
      <w:proofErr w:type="spellStart"/>
      <w:r w:rsidRPr="00BD3F57">
        <w:rPr>
          <w:rFonts w:ascii="Frac Alsace" w:hAnsi="Frac Alsace" w:cs="Arial"/>
          <w:b/>
          <w:sz w:val="28"/>
          <w:szCs w:val="28"/>
          <w:lang w:val="de-DE"/>
        </w:rPr>
        <w:t>image</w:t>
      </w:r>
      <w:proofErr w:type="spellEnd"/>
      <w:r w:rsidRPr="00BD3F57">
        <w:rPr>
          <w:rFonts w:ascii="Frac Alsace" w:hAnsi="Frac Alsace" w:cs="Arial"/>
          <w:b/>
          <w:sz w:val="28"/>
          <w:szCs w:val="28"/>
          <w:lang w:val="de-DE"/>
        </w:rPr>
        <w:t xml:space="preserve"> </w:t>
      </w:r>
      <w:proofErr w:type="spellStart"/>
      <w:r w:rsidRPr="00BD3F57">
        <w:rPr>
          <w:rFonts w:ascii="Frac Alsace" w:hAnsi="Frac Alsace" w:cs="Arial"/>
          <w:b/>
          <w:sz w:val="28"/>
          <w:szCs w:val="28"/>
          <w:lang w:val="de-DE"/>
        </w:rPr>
        <w:t>of</w:t>
      </w:r>
      <w:proofErr w:type="spellEnd"/>
      <w:r w:rsidRPr="00BD3F57">
        <w:rPr>
          <w:rFonts w:ascii="Frac Alsace" w:hAnsi="Frac Alsace" w:cs="Arial"/>
          <w:b/>
          <w:sz w:val="28"/>
          <w:szCs w:val="28"/>
          <w:lang w:val="de-DE"/>
        </w:rPr>
        <w:t xml:space="preserve"> </w:t>
      </w:r>
      <w:proofErr w:type="spellStart"/>
      <w:r w:rsidRPr="00BD3F57">
        <w:rPr>
          <w:rFonts w:ascii="Frac Alsace" w:hAnsi="Frac Alsace" w:cs="Arial"/>
          <w:b/>
          <w:sz w:val="28"/>
          <w:szCs w:val="28"/>
          <w:lang w:val="de-DE"/>
        </w:rPr>
        <w:t>the</w:t>
      </w:r>
      <w:proofErr w:type="spellEnd"/>
      <w:r w:rsidRPr="00BD3F57">
        <w:rPr>
          <w:rFonts w:ascii="Frac Alsace" w:hAnsi="Frac Alsace" w:cs="Arial"/>
          <w:b/>
          <w:sz w:val="28"/>
          <w:szCs w:val="28"/>
          <w:lang w:val="de-DE"/>
        </w:rPr>
        <w:t xml:space="preserve"> </w:t>
      </w:r>
      <w:proofErr w:type="spellStart"/>
      <w:r w:rsidRPr="00BD3F57">
        <w:rPr>
          <w:rFonts w:ascii="Frac Alsace" w:hAnsi="Frac Alsace" w:cs="Arial"/>
          <w:b/>
          <w:sz w:val="28"/>
          <w:szCs w:val="28"/>
          <w:lang w:val="de-DE"/>
        </w:rPr>
        <w:t>artwork</w:t>
      </w:r>
      <w:proofErr w:type="spellEnd"/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 xml:space="preserve">Copyright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of</w:t>
      </w:r>
      <w:proofErr w:type="spellEnd"/>
      <w:r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the</w:t>
      </w:r>
      <w:proofErr w:type="spellEnd"/>
      <w:r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BD3F57">
        <w:rPr>
          <w:rFonts w:ascii="Frac Alsace" w:hAnsi="Frac Alsace" w:cs="Arial"/>
          <w:sz w:val="20"/>
          <w:szCs w:val="20"/>
          <w:lang w:val="de-DE"/>
        </w:rPr>
        <w:t>image</w:t>
      </w:r>
      <w:proofErr w:type="spellEnd"/>
      <w:r w:rsidRPr="00BD3F57">
        <w:rPr>
          <w:rFonts w:ascii="Frac Alsace" w:hAnsi="Frac Alsace" w:cs="Arial"/>
          <w:sz w:val="20"/>
          <w:szCs w:val="20"/>
          <w:lang w:val="de-DE"/>
        </w:rPr>
        <w:t> :</w:t>
      </w:r>
      <w:proofErr w:type="gramEnd"/>
      <w:r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r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D651F6" w:rsidRPr="00BD3F57" w:rsidRDefault="00D651F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lastRenderedPageBreak/>
        <w:t xml:space="preserve">BIOGRAPHY and ARTISTIC APPROACH: </w:t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>-</w:t>
      </w:r>
      <w:r w:rsidR="00F66564" w:rsidRPr="00BD3F57">
        <w:rPr>
          <w:rFonts w:ascii="Frac Alsace" w:hAnsi="Frac Alsace" w:cs="Arial"/>
          <w:b/>
          <w:sz w:val="20"/>
          <w:szCs w:val="20"/>
        </w:rPr>
        <w:t>SHORT</w:t>
      </w:r>
      <w:r w:rsidRPr="00BD3F57">
        <w:rPr>
          <w:rFonts w:ascii="Frac Alsace" w:hAnsi="Frac Alsace" w:cs="Arial"/>
          <w:sz w:val="20"/>
          <w:szCs w:val="20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</w:rPr>
        <w:t>biographic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présentation </w:t>
      </w:r>
      <w:proofErr w:type="spellStart"/>
      <w:r w:rsidRPr="00BD3F57">
        <w:rPr>
          <w:rFonts w:ascii="Frac Alsace" w:hAnsi="Frac Alsace" w:cs="Arial"/>
          <w:sz w:val="20"/>
          <w:szCs w:val="20"/>
        </w:rPr>
        <w:t>including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</w:rPr>
        <w:t>studies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, </w:t>
      </w:r>
      <w:proofErr w:type="spellStart"/>
      <w:r w:rsidRPr="00BD3F57">
        <w:rPr>
          <w:rFonts w:ascii="Frac Alsace" w:hAnsi="Frac Alsace" w:cs="Arial"/>
          <w:sz w:val="20"/>
          <w:szCs w:val="20"/>
        </w:rPr>
        <w:t>work</w:t>
      </w:r>
      <w:proofErr w:type="spellEnd"/>
      <w:r w:rsidR="00ED2FB3" w:rsidRPr="00BD3F57">
        <w:rPr>
          <w:rFonts w:ascii="Frac Alsace" w:hAnsi="Frac Alsace" w:cs="Arial"/>
          <w:sz w:val="20"/>
          <w:szCs w:val="20"/>
        </w:rPr>
        <w:t>/</w:t>
      </w:r>
      <w:proofErr w:type="spellStart"/>
      <w:r w:rsidR="00ED2FB3" w:rsidRPr="00BD3F57">
        <w:rPr>
          <w:rFonts w:ascii="Frac Alsace" w:hAnsi="Frac Alsace" w:cs="Arial"/>
          <w:sz w:val="20"/>
          <w:szCs w:val="20"/>
        </w:rPr>
        <w:t>teaching</w:t>
      </w:r>
      <w:proofErr w:type="spellEnd"/>
      <w:r w:rsidR="00ED2FB3" w:rsidRPr="00BD3F57">
        <w:rPr>
          <w:rFonts w:ascii="Frac Alsace" w:hAnsi="Frac Alsace" w:cs="Arial"/>
          <w:sz w:val="20"/>
          <w:szCs w:val="20"/>
        </w:rPr>
        <w:t xml:space="preserve"> etc.</w:t>
      </w:r>
      <w:r w:rsidRPr="00BD3F57">
        <w:rPr>
          <w:rFonts w:ascii="Frac Alsace" w:hAnsi="Frac Alsace" w:cs="Arial"/>
          <w:sz w:val="20"/>
          <w:szCs w:val="20"/>
        </w:rPr>
        <w:t xml:space="preserve">, </w:t>
      </w:r>
      <w:r w:rsidR="00307538" w:rsidRPr="00BD3F57">
        <w:rPr>
          <w:rFonts w:ascii="Frac Alsace" w:hAnsi="Frac Alsace" w:cs="Arial"/>
          <w:sz w:val="20"/>
          <w:szCs w:val="20"/>
        </w:rPr>
        <w:t>3-6</w:t>
      </w:r>
      <w:r w:rsidR="00F66564" w:rsidRPr="00BD3F57">
        <w:rPr>
          <w:rFonts w:ascii="Frac Alsace" w:hAnsi="Frac Alsace" w:cs="Arial"/>
          <w:sz w:val="20"/>
          <w:szCs w:val="20"/>
        </w:rPr>
        <w:t xml:space="preserve"> </w:t>
      </w:r>
      <w:r w:rsidRPr="00BD3F57">
        <w:rPr>
          <w:rFonts w:ascii="Frac Alsace" w:hAnsi="Frac Alsace" w:cs="Arial"/>
          <w:sz w:val="20"/>
          <w:szCs w:val="20"/>
        </w:rPr>
        <w:t>major</w:t>
      </w:r>
      <w:r w:rsidR="00F66564" w:rsidRPr="00BD3F57">
        <w:rPr>
          <w:rFonts w:ascii="Frac Alsace" w:hAnsi="Frac Alsace" w:cs="Arial"/>
          <w:sz w:val="20"/>
          <w:szCs w:val="20"/>
        </w:rPr>
        <w:t xml:space="preserve"> or </w:t>
      </w:r>
      <w:proofErr w:type="spellStart"/>
      <w:r w:rsidR="00F66564" w:rsidRPr="00BD3F57">
        <w:rPr>
          <w:rFonts w:ascii="Frac Alsace" w:hAnsi="Frac Alsace" w:cs="Arial"/>
          <w:sz w:val="20"/>
          <w:szCs w:val="20"/>
        </w:rPr>
        <w:t>recent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exhibitions</w:t>
      </w:r>
      <w:r w:rsidR="00F66564" w:rsidRPr="00BD3F57">
        <w:rPr>
          <w:rFonts w:ascii="Frac Alsace" w:hAnsi="Frac Alsace" w:cs="Arial"/>
          <w:sz w:val="20"/>
          <w:szCs w:val="20"/>
        </w:rPr>
        <w:t xml:space="preserve"> or </w:t>
      </w:r>
      <w:proofErr w:type="spellStart"/>
      <w:r w:rsidR="00F66564" w:rsidRPr="00BD3F57">
        <w:rPr>
          <w:rFonts w:ascii="Frac Alsace" w:hAnsi="Frac Alsace" w:cs="Arial"/>
          <w:sz w:val="20"/>
          <w:szCs w:val="20"/>
        </w:rPr>
        <w:t>biennals</w:t>
      </w:r>
      <w:proofErr w:type="spellEnd"/>
      <w:r w:rsidR="00F66564" w:rsidRPr="00BD3F57">
        <w:rPr>
          <w:rFonts w:ascii="Frac Alsace" w:hAnsi="Frac Alsace" w:cs="Arial"/>
          <w:sz w:val="20"/>
          <w:szCs w:val="20"/>
        </w:rPr>
        <w:t xml:space="preserve"> </w:t>
      </w:r>
      <w:proofErr w:type="spellStart"/>
      <w:r w:rsidR="00F66564" w:rsidRPr="00BD3F57">
        <w:rPr>
          <w:rFonts w:ascii="Frac Alsace" w:hAnsi="Frac Alsace" w:cs="Arial"/>
          <w:sz w:val="20"/>
          <w:szCs w:val="20"/>
        </w:rPr>
        <w:t>etc</w:t>
      </w:r>
      <w:proofErr w:type="spellEnd"/>
      <w:r w:rsidR="00307538" w:rsidRPr="00BD3F57">
        <w:rPr>
          <w:rFonts w:ascii="Frac Alsace" w:hAnsi="Frac Alsace" w:cs="Arial"/>
          <w:sz w:val="20"/>
          <w:szCs w:val="20"/>
        </w:rPr>
        <w:t>, public collections</w:t>
      </w:r>
    </w:p>
    <w:p w:rsidR="00DB3736" w:rsidRPr="00BD3F57" w:rsidRDefault="0031178A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>-</w:t>
      </w:r>
      <w:r w:rsidR="00F66564" w:rsidRPr="00BD3F57">
        <w:rPr>
          <w:rFonts w:ascii="Frac Alsace" w:hAnsi="Frac Alsace" w:cs="Arial"/>
          <w:sz w:val="20"/>
          <w:szCs w:val="20"/>
        </w:rPr>
        <w:t xml:space="preserve"> </w:t>
      </w:r>
      <w:proofErr w:type="spellStart"/>
      <w:r w:rsidR="00F66564" w:rsidRPr="00BD3F57">
        <w:rPr>
          <w:rFonts w:ascii="Frac Alsace" w:hAnsi="Frac Alsace" w:cs="Arial"/>
          <w:sz w:val="20"/>
          <w:szCs w:val="20"/>
        </w:rPr>
        <w:t>artistic</w:t>
      </w:r>
      <w:proofErr w:type="spellEnd"/>
      <w:r w:rsidR="00F66564" w:rsidRPr="00BD3F57">
        <w:rPr>
          <w:rFonts w:ascii="Frac Alsace" w:hAnsi="Frac Alsace" w:cs="Arial"/>
          <w:sz w:val="20"/>
          <w:szCs w:val="20"/>
        </w:rPr>
        <w:t xml:space="preserve"> </w:t>
      </w:r>
      <w:proofErr w:type="spellStart"/>
      <w:r w:rsidR="00F66564" w:rsidRPr="00BD3F57">
        <w:rPr>
          <w:rFonts w:ascii="Frac Alsace" w:hAnsi="Frac Alsace" w:cs="Arial"/>
          <w:sz w:val="20"/>
          <w:szCs w:val="20"/>
        </w:rPr>
        <w:t>r</w:t>
      </w:r>
      <w:r w:rsidRPr="00BD3F57">
        <w:rPr>
          <w:rFonts w:ascii="Frac Alsace" w:hAnsi="Frac Alsace" w:cs="Arial"/>
          <w:sz w:val="20"/>
          <w:szCs w:val="20"/>
        </w:rPr>
        <w:t>esearch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area/</w:t>
      </w:r>
      <w:proofErr w:type="spellStart"/>
      <w:r w:rsidRPr="00BD3F57">
        <w:rPr>
          <w:rFonts w:ascii="Frac Alsace" w:hAnsi="Frac Alsace" w:cs="Arial"/>
          <w:sz w:val="20"/>
          <w:szCs w:val="20"/>
        </w:rPr>
        <w:t>artistic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</w:rPr>
        <w:t>approach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and </w:t>
      </w:r>
      <w:proofErr w:type="spellStart"/>
      <w:r w:rsidRPr="00BD3F57">
        <w:rPr>
          <w:rFonts w:ascii="Frac Alsace" w:hAnsi="Frac Alsace" w:cs="Arial"/>
          <w:sz w:val="20"/>
          <w:szCs w:val="20"/>
        </w:rPr>
        <w:t>process</w:t>
      </w:r>
      <w:proofErr w:type="spellEnd"/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</w:p>
    <w:p w:rsidR="00307538" w:rsidRPr="00BD3F57" w:rsidRDefault="00307538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i/>
          <w:sz w:val="20"/>
          <w:szCs w:val="20"/>
        </w:rPr>
        <w:t xml:space="preserve">(For </w:t>
      </w:r>
      <w:proofErr w:type="spellStart"/>
      <w:r w:rsidRPr="00BD3F57">
        <w:rPr>
          <w:rFonts w:ascii="Frac Alsace" w:hAnsi="Frac Alsace" w:cs="Arial"/>
          <w:i/>
          <w:sz w:val="20"/>
          <w:szCs w:val="20"/>
        </w:rPr>
        <w:t>series</w:t>
      </w:r>
      <w:proofErr w:type="spellEnd"/>
      <w:r w:rsidRPr="00BD3F57">
        <w:rPr>
          <w:rFonts w:ascii="Frac Alsace" w:hAnsi="Frac Alsace" w:cs="Arial"/>
          <w:i/>
          <w:sz w:val="20"/>
          <w:szCs w:val="20"/>
        </w:rPr>
        <w:t>/</w:t>
      </w:r>
      <w:proofErr w:type="spellStart"/>
      <w:r w:rsidRPr="00BD3F57">
        <w:rPr>
          <w:rFonts w:ascii="Frac Alsace" w:hAnsi="Frac Alsace" w:cs="Arial"/>
          <w:i/>
          <w:sz w:val="20"/>
          <w:szCs w:val="20"/>
        </w:rPr>
        <w:t>videos</w:t>
      </w:r>
      <w:proofErr w:type="spellEnd"/>
      <w:r w:rsidRPr="00BD3F57">
        <w:rPr>
          <w:rFonts w:ascii="Frac Alsace" w:hAnsi="Frac Alsace" w:cs="Arial"/>
          <w:i/>
          <w:sz w:val="20"/>
          <w:szCs w:val="20"/>
        </w:rPr>
        <w:t>/</w:t>
      </w:r>
      <w:proofErr w:type="spellStart"/>
      <w:r w:rsidRPr="00BD3F57">
        <w:rPr>
          <w:rFonts w:ascii="Frac Alsace" w:hAnsi="Frac Alsace" w:cs="Arial"/>
          <w:i/>
          <w:sz w:val="20"/>
          <w:szCs w:val="20"/>
        </w:rPr>
        <w:t>editions</w:t>
      </w:r>
      <w:proofErr w:type="spellEnd"/>
      <w:r w:rsidRPr="00BD3F57">
        <w:rPr>
          <w:rFonts w:ascii="Frac Alsace" w:hAnsi="Frac Alsace" w:cs="Arial"/>
          <w:i/>
          <w:sz w:val="20"/>
          <w:szCs w:val="20"/>
        </w:rPr>
        <w:t>)</w:t>
      </w:r>
      <w:r w:rsidRPr="00BD3F57">
        <w:rPr>
          <w:rFonts w:ascii="Frac Alsace" w:hAnsi="Frac Alsace" w:cs="Arial"/>
          <w:sz w:val="20"/>
          <w:szCs w:val="20"/>
        </w:rPr>
        <w:t xml:space="preserve"> Is </w:t>
      </w:r>
      <w:proofErr w:type="spellStart"/>
      <w:r w:rsidRPr="00BD3F57">
        <w:rPr>
          <w:rFonts w:ascii="Frac Alsace" w:hAnsi="Frac Alsace" w:cs="Arial"/>
          <w:sz w:val="20"/>
          <w:szCs w:val="20"/>
        </w:rPr>
        <w:t>this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</w:rPr>
        <w:t>work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</w:rPr>
        <w:t>already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in </w:t>
      </w:r>
      <w:proofErr w:type="gramStart"/>
      <w:r w:rsidRPr="00BD3F57">
        <w:rPr>
          <w:rFonts w:ascii="Frac Alsace" w:hAnsi="Frac Alsace" w:cs="Arial"/>
          <w:sz w:val="20"/>
          <w:szCs w:val="20"/>
        </w:rPr>
        <w:t>a</w:t>
      </w:r>
      <w:proofErr w:type="gramEnd"/>
      <w:r w:rsidRPr="00BD3F57">
        <w:rPr>
          <w:rFonts w:ascii="Frac Alsace" w:hAnsi="Frac Alsace" w:cs="Arial"/>
          <w:sz w:val="20"/>
          <w:szCs w:val="20"/>
        </w:rPr>
        <w:t xml:space="preserve"> public collection (in France or </w:t>
      </w:r>
      <w:proofErr w:type="spellStart"/>
      <w:r w:rsidRPr="00BD3F57">
        <w:rPr>
          <w:rFonts w:ascii="Frac Alsace" w:hAnsi="Frac Alsace" w:cs="Arial"/>
          <w:sz w:val="20"/>
          <w:szCs w:val="20"/>
        </w:rPr>
        <w:t>elsewhere</w:t>
      </w:r>
      <w:proofErr w:type="spellEnd"/>
      <w:r w:rsidRPr="00BD3F57">
        <w:rPr>
          <w:rFonts w:ascii="Frac Alsace" w:hAnsi="Frac Alsace" w:cs="Arial"/>
          <w:sz w:val="20"/>
          <w:szCs w:val="20"/>
        </w:rPr>
        <w:t>) ?</w:t>
      </w:r>
    </w:p>
    <w:p w:rsidR="00307538" w:rsidRPr="00BD3F57" w:rsidRDefault="00307538" w:rsidP="00307538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ab/>
      </w:r>
    </w:p>
    <w:p w:rsidR="00307538" w:rsidRPr="00BD3F57" w:rsidRDefault="00307538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</w:p>
    <w:p w:rsidR="00DB3736" w:rsidRPr="00BD3F57" w:rsidRDefault="00307538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 xml:space="preserve">Do </w:t>
      </w:r>
      <w:proofErr w:type="spellStart"/>
      <w:r w:rsidRPr="00BD3F57">
        <w:rPr>
          <w:rFonts w:ascii="Frac Alsace" w:hAnsi="Frac Alsace" w:cs="Arial"/>
          <w:sz w:val="20"/>
          <w:szCs w:val="20"/>
        </w:rPr>
        <w:t>you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have </w:t>
      </w:r>
      <w:proofErr w:type="spellStart"/>
      <w:r w:rsidRPr="00BD3F57">
        <w:rPr>
          <w:rFonts w:ascii="Frac Alsace" w:hAnsi="Frac Alsace" w:cs="Arial"/>
          <w:sz w:val="20"/>
          <w:szCs w:val="20"/>
        </w:rPr>
        <w:t>other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</w:rPr>
        <w:t>works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in public collections in France ? (</w:t>
      </w:r>
      <w:proofErr w:type="gramStart"/>
      <w:r w:rsidRPr="00BD3F57">
        <w:rPr>
          <w:rFonts w:ascii="Frac Alsace" w:hAnsi="Frac Alsace" w:cs="Arial"/>
          <w:sz w:val="20"/>
          <w:szCs w:val="20"/>
        </w:rPr>
        <w:t>if</w:t>
      </w:r>
      <w:proofErr w:type="gramEnd"/>
      <w:r w:rsidRPr="00BD3F57">
        <w:rPr>
          <w:rFonts w:ascii="Frac Alsace" w:hAnsi="Frac Alsace" w:cs="Arial"/>
          <w:sz w:val="20"/>
          <w:szCs w:val="20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</w:rPr>
        <w:t>yes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, </w:t>
      </w:r>
      <w:proofErr w:type="spellStart"/>
      <w:r w:rsidRPr="00BD3F57">
        <w:rPr>
          <w:rFonts w:ascii="Frac Alsace" w:hAnsi="Frac Alsace" w:cs="Arial"/>
          <w:sz w:val="20"/>
          <w:szCs w:val="20"/>
        </w:rPr>
        <w:t>list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</w:rPr>
        <w:t>some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) : </w:t>
      </w:r>
    </w:p>
    <w:p w:rsidR="00307538" w:rsidRPr="00BD3F57" w:rsidRDefault="00307538" w:rsidP="00307538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  <w:r w:rsidRPr="00BD3F57">
        <w:rPr>
          <w:rFonts w:ascii="Frac Alsace" w:hAnsi="Frac Alsace" w:cs="Arial"/>
          <w:sz w:val="20"/>
          <w:szCs w:val="20"/>
        </w:rPr>
        <w:tab/>
      </w:r>
    </w:p>
    <w:p w:rsidR="00DB3736" w:rsidRPr="00BD3F57" w:rsidRDefault="00DB373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</w:rPr>
      </w:pPr>
    </w:p>
    <w:p w:rsidR="00DB3736" w:rsidRPr="00BD3F57" w:rsidRDefault="00DB373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>TEXT OF THE ARTWORK (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description</w:t>
      </w:r>
      <w:proofErr w:type="spellEnd"/>
      <w:r w:rsidR="00F66564"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="00F66564" w:rsidRPr="00BD3F57">
        <w:rPr>
          <w:rFonts w:ascii="Frac Alsace" w:hAnsi="Frac Alsace" w:cs="Arial"/>
          <w:sz w:val="20"/>
          <w:szCs w:val="20"/>
          <w:lang w:val="de-DE"/>
        </w:rPr>
        <w:t>of</w:t>
      </w:r>
      <w:proofErr w:type="spellEnd"/>
      <w:r w:rsidR="00F66564" w:rsidRPr="00BD3F57">
        <w:rPr>
          <w:rFonts w:ascii="Frac Alsace" w:hAnsi="Frac Alsace" w:cs="Arial"/>
          <w:sz w:val="20"/>
          <w:szCs w:val="20"/>
          <w:lang w:val="de-DE"/>
        </w:rPr>
        <w:t xml:space="preserve"> form </w:t>
      </w:r>
      <w:proofErr w:type="spellStart"/>
      <w:r w:rsidR="00F66564" w:rsidRPr="00BD3F57">
        <w:rPr>
          <w:rFonts w:ascii="Frac Alsace" w:hAnsi="Frac Alsace" w:cs="Arial"/>
          <w:sz w:val="20"/>
          <w:szCs w:val="20"/>
          <w:lang w:val="de-DE"/>
        </w:rPr>
        <w:t>and</w:t>
      </w:r>
      <w:proofErr w:type="spellEnd"/>
      <w:r w:rsidR="00F66564"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="00F66564" w:rsidRPr="00BD3F57">
        <w:rPr>
          <w:rFonts w:ascii="Frac Alsace" w:hAnsi="Frac Alsace" w:cs="Arial"/>
          <w:sz w:val="20"/>
          <w:szCs w:val="20"/>
          <w:lang w:val="de-DE"/>
        </w:rPr>
        <w:t>content</w:t>
      </w:r>
      <w:proofErr w:type="spellEnd"/>
      <w:r w:rsidR="00F66564"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="00F66564" w:rsidRPr="00BD3F57">
        <w:rPr>
          <w:rFonts w:ascii="Frac Alsace" w:hAnsi="Frac Alsace" w:cs="Arial"/>
          <w:sz w:val="20"/>
          <w:szCs w:val="20"/>
          <w:lang w:val="de-DE"/>
        </w:rPr>
        <w:t>of</w:t>
      </w:r>
      <w:proofErr w:type="spellEnd"/>
      <w:r w:rsidR="00F66564"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="00F66564" w:rsidRPr="00BD3F57">
        <w:rPr>
          <w:rFonts w:ascii="Frac Alsace" w:hAnsi="Frac Alsace" w:cs="Arial"/>
          <w:sz w:val="20"/>
          <w:szCs w:val="20"/>
          <w:lang w:val="de-DE"/>
        </w:rPr>
        <w:t>the</w:t>
      </w:r>
      <w:proofErr w:type="spellEnd"/>
      <w:r w:rsidR="00F66564" w:rsidRPr="00BD3F57">
        <w:rPr>
          <w:rFonts w:ascii="Frac Alsace" w:hAnsi="Frac Alsace" w:cs="Arial"/>
          <w:sz w:val="20"/>
          <w:szCs w:val="20"/>
          <w:lang w:val="de-DE"/>
        </w:rPr>
        <w:t xml:space="preserve"> </w:t>
      </w:r>
      <w:proofErr w:type="spellStart"/>
      <w:r w:rsidR="00F66564" w:rsidRPr="00BD3F57">
        <w:rPr>
          <w:rFonts w:ascii="Frac Alsace" w:hAnsi="Frac Alsace" w:cs="Arial"/>
          <w:sz w:val="20"/>
          <w:szCs w:val="20"/>
          <w:lang w:val="de-DE"/>
        </w:rPr>
        <w:t>work</w:t>
      </w:r>
      <w:proofErr w:type="spellEnd"/>
      <w:r w:rsidR="00F66564" w:rsidRPr="00BD3F57">
        <w:rPr>
          <w:rFonts w:ascii="Frac Alsace" w:hAnsi="Frac Alsace" w:cs="Arial"/>
          <w:sz w:val="20"/>
          <w:szCs w:val="20"/>
          <w:lang w:val="de-DE"/>
        </w:rPr>
        <w:t>)</w:t>
      </w:r>
      <w:r w:rsidRPr="00BD3F57">
        <w:rPr>
          <w:rFonts w:ascii="Frac Alsace" w:hAnsi="Frac Alsace" w:cs="Arial"/>
          <w:sz w:val="20"/>
          <w:szCs w:val="20"/>
          <w:lang w:val="de-DE"/>
        </w:rPr>
        <w:t>:</w:t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DB3736" w:rsidRPr="00BD3F57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DB3736" w:rsidRPr="00BD3F57" w:rsidRDefault="00DB373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</w:p>
    <w:p w:rsidR="00025BE1" w:rsidRPr="00BD3F57" w:rsidRDefault="00025BE1" w:rsidP="00702FEA">
      <w:pPr>
        <w:rPr>
          <w:rFonts w:ascii="Frac Alsace" w:hAnsi="Frac Alsace" w:cs="Arial"/>
          <w:sz w:val="20"/>
          <w:szCs w:val="20"/>
          <w:lang w:val="de-DE"/>
        </w:rPr>
      </w:pPr>
    </w:p>
    <w:p w:rsidR="00BD3F57" w:rsidRPr="00BD3F57" w:rsidRDefault="00DB3736" w:rsidP="00BD3F57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</w:rPr>
        <w:t xml:space="preserve">Information </w:t>
      </w:r>
      <w:proofErr w:type="spellStart"/>
      <w:r w:rsidRPr="00BD3F57">
        <w:rPr>
          <w:rFonts w:ascii="Frac Alsace" w:hAnsi="Frac Alsace" w:cs="Arial"/>
          <w:sz w:val="20"/>
          <w:szCs w:val="20"/>
        </w:rPr>
        <w:t>sheet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</w:t>
      </w:r>
      <w:proofErr w:type="spellStart"/>
      <w:r w:rsidRPr="00BD3F57">
        <w:rPr>
          <w:rFonts w:ascii="Frac Alsace" w:hAnsi="Frac Alsace" w:cs="Arial"/>
          <w:sz w:val="20"/>
          <w:szCs w:val="20"/>
        </w:rPr>
        <w:t>completed</w:t>
      </w:r>
      <w:proofErr w:type="spellEnd"/>
      <w:r w:rsidRPr="00BD3F57">
        <w:rPr>
          <w:rFonts w:ascii="Frac Alsace" w:hAnsi="Frac Alsace" w:cs="Arial"/>
          <w:sz w:val="20"/>
          <w:szCs w:val="20"/>
        </w:rPr>
        <w:t xml:space="preserve"> by: </w:t>
      </w:r>
      <w:r w:rsidR="00BD3F57"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025BE1" w:rsidRPr="00BD3F57" w:rsidRDefault="00025BE1" w:rsidP="00702FEA">
      <w:pPr>
        <w:rPr>
          <w:rFonts w:ascii="Frac Alsace" w:hAnsi="Frac Alsace" w:cs="Arial"/>
          <w:sz w:val="20"/>
          <w:szCs w:val="20"/>
        </w:rPr>
      </w:pPr>
    </w:p>
    <w:p w:rsidR="00BD3F57" w:rsidRDefault="00DB3736" w:rsidP="00BD3F57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</w:rPr>
        <w:t xml:space="preserve">Date: </w:t>
      </w:r>
    </w:p>
    <w:p w:rsidR="00BD3F57" w:rsidRPr="00BD3F57" w:rsidRDefault="00BD3F57" w:rsidP="00BD3F57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</w:p>
    <w:p w:rsidR="00DB3736" w:rsidRPr="00BD3F57" w:rsidRDefault="00DB3736" w:rsidP="00702FEA">
      <w:pPr>
        <w:rPr>
          <w:rFonts w:ascii="Frac Alsace" w:hAnsi="Frac Alsace" w:cs="Arial"/>
          <w:sz w:val="20"/>
          <w:szCs w:val="20"/>
        </w:rPr>
      </w:pPr>
    </w:p>
    <w:p w:rsidR="00025BE1" w:rsidRPr="00BD3F57" w:rsidRDefault="00BD3F57" w:rsidP="00702FEA">
      <w:pPr>
        <w:rPr>
          <w:rFonts w:ascii="Frac Alsace" w:hAnsi="Frac Alsace" w:cs="Arial"/>
          <w:sz w:val="20"/>
          <w:szCs w:val="20"/>
        </w:rPr>
      </w:pPr>
      <w:r>
        <w:rPr>
          <w:rFonts w:ascii="Frac Alsace" w:hAnsi="Frac Alsace" w:cs="Arial"/>
          <w:sz w:val="20"/>
          <w:szCs w:val="20"/>
        </w:rPr>
        <w:t xml:space="preserve">To </w:t>
      </w:r>
      <w:proofErr w:type="spellStart"/>
      <w:r>
        <w:rPr>
          <w:rFonts w:ascii="Frac Alsace" w:hAnsi="Frac Alsace" w:cs="Arial"/>
          <w:sz w:val="20"/>
          <w:szCs w:val="20"/>
        </w:rPr>
        <w:t>be</w:t>
      </w:r>
      <w:proofErr w:type="spellEnd"/>
      <w:r>
        <w:rPr>
          <w:rFonts w:ascii="Frac Alsace" w:hAnsi="Frac Alsace" w:cs="Arial"/>
          <w:sz w:val="20"/>
          <w:szCs w:val="20"/>
        </w:rPr>
        <w:t xml:space="preserve"> sent to : </w:t>
      </w:r>
    </w:p>
    <w:p w:rsidR="00DB3736" w:rsidRDefault="00304F90" w:rsidP="00702FEA">
      <w:pPr>
        <w:rPr>
          <w:rFonts w:ascii="Frac Alsace" w:hAnsi="Frac Alsace" w:cs="Arial"/>
          <w:color w:val="000000"/>
          <w:sz w:val="20"/>
          <w:szCs w:val="20"/>
          <w:lang w:val="de-DE"/>
        </w:rPr>
      </w:pPr>
      <w:hyperlink r:id="rId9" w:history="1">
        <w:r w:rsidR="00DB3736" w:rsidRPr="00BD3F57">
          <w:rPr>
            <w:rStyle w:val="Lienhypertexte"/>
            <w:rFonts w:ascii="Frac Alsace" w:hAnsi="Frac Alsace" w:cs="Arial"/>
            <w:sz w:val="20"/>
            <w:szCs w:val="20"/>
            <w:lang w:val="de-DE"/>
          </w:rPr>
          <w:t>Yoann.godmez@frac-alsace.org</w:t>
        </w:r>
      </w:hyperlink>
    </w:p>
    <w:p w:rsidR="00BD3F57" w:rsidRDefault="00BD3F57" w:rsidP="00702FEA">
      <w:pPr>
        <w:rPr>
          <w:rFonts w:ascii="Frac Alsace" w:hAnsi="Frac Alsace" w:cs="Arial"/>
          <w:color w:val="000000"/>
          <w:sz w:val="20"/>
          <w:szCs w:val="20"/>
          <w:lang w:val="de-DE"/>
        </w:rPr>
      </w:pPr>
    </w:p>
    <w:p w:rsidR="00DB3736" w:rsidRPr="00003B2C" w:rsidRDefault="00BD3F57" w:rsidP="00702FEA">
      <w:pPr>
        <w:rPr>
          <w:rFonts w:ascii="Frac Alsace" w:hAnsi="Frac Alsace" w:cs="Arial"/>
          <w:b/>
          <w:color w:val="000000"/>
          <w:sz w:val="20"/>
          <w:szCs w:val="20"/>
          <w:lang w:val="de-DE"/>
        </w:rPr>
      </w:pPr>
      <w:r w:rsidRPr="00003B2C">
        <w:rPr>
          <w:rFonts w:ascii="Frac Alsace" w:hAnsi="Frac Alsace" w:cs="Arial"/>
          <w:b/>
          <w:color w:val="000000"/>
          <w:sz w:val="20"/>
          <w:szCs w:val="20"/>
          <w:lang w:val="de-DE"/>
        </w:rPr>
        <w:t xml:space="preserve">Deadline: 24th </w:t>
      </w:r>
      <w:proofErr w:type="spellStart"/>
      <w:r w:rsidRPr="00003B2C">
        <w:rPr>
          <w:rFonts w:ascii="Frac Alsace" w:hAnsi="Frac Alsace" w:cs="Arial"/>
          <w:b/>
          <w:color w:val="000000"/>
          <w:sz w:val="20"/>
          <w:szCs w:val="20"/>
          <w:lang w:val="de-DE"/>
        </w:rPr>
        <w:t>of</w:t>
      </w:r>
      <w:proofErr w:type="spellEnd"/>
      <w:r w:rsidRPr="00003B2C">
        <w:rPr>
          <w:rFonts w:ascii="Frac Alsace" w:hAnsi="Frac Alsace" w:cs="Arial"/>
          <w:b/>
          <w:color w:val="000000"/>
          <w:sz w:val="20"/>
          <w:szCs w:val="20"/>
          <w:lang w:val="de-DE"/>
        </w:rPr>
        <w:t xml:space="preserve"> </w:t>
      </w:r>
      <w:proofErr w:type="spellStart"/>
      <w:r w:rsidRPr="00003B2C">
        <w:rPr>
          <w:rFonts w:ascii="Frac Alsace" w:hAnsi="Frac Alsace" w:cs="Arial"/>
          <w:b/>
          <w:color w:val="000000"/>
          <w:sz w:val="20"/>
          <w:szCs w:val="20"/>
          <w:lang w:val="de-DE"/>
        </w:rPr>
        <w:t>January</w:t>
      </w:r>
      <w:proofErr w:type="spellEnd"/>
      <w:r w:rsidRPr="00003B2C">
        <w:rPr>
          <w:rFonts w:ascii="Frac Alsace" w:hAnsi="Frac Alsace" w:cs="Arial"/>
          <w:b/>
          <w:color w:val="000000"/>
          <w:sz w:val="20"/>
          <w:szCs w:val="20"/>
          <w:lang w:val="de-DE"/>
        </w:rPr>
        <w:t xml:space="preserve"> 2022 </w:t>
      </w:r>
      <w:bookmarkStart w:id="0" w:name="_GoBack"/>
      <w:bookmarkEnd w:id="0"/>
    </w:p>
    <w:sectPr w:rsidR="00DB3736" w:rsidRPr="00003B2C" w:rsidSect="00E60D38">
      <w:footerReference w:type="default" r:id="rId10"/>
      <w:pgSz w:w="11907" w:h="16840" w:code="9"/>
      <w:pgMar w:top="686" w:right="709" w:bottom="284" w:left="720" w:header="0" w:footer="113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90" w:rsidRDefault="00304F90">
      <w:r>
        <w:separator/>
      </w:r>
    </w:p>
  </w:endnote>
  <w:endnote w:type="continuationSeparator" w:id="0">
    <w:p w:rsidR="00304F90" w:rsidRDefault="0030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c Alsace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genc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66" w:rsidRDefault="001F5866"/>
  <w:tbl>
    <w:tblPr>
      <w:tblW w:w="10440" w:type="dxa"/>
      <w:tblInd w:w="108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093"/>
      <w:gridCol w:w="8347"/>
    </w:tblGrid>
    <w:tr w:rsidR="00AF3369" w:rsidRPr="00794A3D" w:rsidTr="00AB36B8">
      <w:trPr>
        <w:trHeight w:val="699"/>
      </w:trPr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F5866" w:rsidRPr="001F5866" w:rsidRDefault="001F5866" w:rsidP="00794A3D">
          <w:pPr>
            <w:pStyle w:val="Pieddepage"/>
            <w:tabs>
              <w:tab w:val="clear" w:pos="4536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4"/>
              <w:szCs w:val="4"/>
            </w:rPr>
          </w:pPr>
        </w:p>
        <w:p w:rsidR="00AF3369" w:rsidRPr="001F5866" w:rsidRDefault="00AF3369" w:rsidP="001F5866"/>
      </w:tc>
      <w:tc>
        <w:tcPr>
          <w:tcW w:w="834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F3369" w:rsidRPr="00794A3D" w:rsidRDefault="003646C9" w:rsidP="00794A3D">
          <w:pPr>
            <w:tabs>
              <w:tab w:val="left" w:pos="3261"/>
            </w:tabs>
            <w:overflowPunct w:val="0"/>
            <w:autoSpaceDE w:val="0"/>
            <w:autoSpaceDN w:val="0"/>
            <w:adjustRightInd w:val="0"/>
            <w:ind w:left="-41" w:right="112"/>
            <w:textAlignment w:val="baseline"/>
            <w:rPr>
              <w:rFonts w:ascii="Century Gothic" w:hAnsi="Century Gothic" w:cs="Century Gothic"/>
              <w:b/>
              <w:bCs/>
              <w:color w:val="808080"/>
            </w:rPr>
          </w:pPr>
          <w:r>
            <w:rPr>
              <w:rStyle w:val="Numrodepage"/>
              <w:rFonts w:ascii="Century Gothic" w:hAnsi="Century Gothic" w:cs="Century Gothic"/>
              <w:b/>
              <w:bCs/>
              <w:smallCaps/>
              <w:sz w:val="18"/>
              <w:szCs w:val="18"/>
            </w:rPr>
            <w:t xml:space="preserve">frac alsace : Acquisition Information </w:t>
          </w:r>
          <w:proofErr w:type="spellStart"/>
          <w:r>
            <w:rPr>
              <w:rStyle w:val="Numrodepage"/>
              <w:rFonts w:ascii="Century Gothic" w:hAnsi="Century Gothic" w:cs="Century Gothic"/>
              <w:b/>
              <w:bCs/>
              <w:smallCaps/>
              <w:sz w:val="18"/>
              <w:szCs w:val="18"/>
            </w:rPr>
            <w:t>Form</w:t>
          </w:r>
          <w:proofErr w:type="spellEnd"/>
        </w:p>
        <w:p w:rsidR="00AF3369" w:rsidRPr="00794A3D" w:rsidRDefault="00AF3369" w:rsidP="00794A3D">
          <w:pPr>
            <w:tabs>
              <w:tab w:val="left" w:pos="3261"/>
            </w:tabs>
            <w:overflowPunct w:val="0"/>
            <w:autoSpaceDE w:val="0"/>
            <w:autoSpaceDN w:val="0"/>
            <w:adjustRightInd w:val="0"/>
            <w:ind w:left="-41" w:right="112"/>
            <w:textAlignment w:val="baseline"/>
            <w:rPr>
              <w:rFonts w:ascii="Century Gothic" w:hAnsi="Century Gothic" w:cs="Century Gothic"/>
              <w:sz w:val="4"/>
              <w:szCs w:val="4"/>
            </w:rPr>
          </w:pPr>
        </w:p>
        <w:p w:rsidR="001F5866" w:rsidRPr="001F5866" w:rsidRDefault="001F5866" w:rsidP="001F5866">
          <w:pPr>
            <w:tabs>
              <w:tab w:val="left" w:pos="3261"/>
            </w:tabs>
            <w:ind w:left="-41" w:right="112"/>
            <w:rPr>
              <w:rFonts w:ascii="Century Gothic" w:hAnsi="Century Gothic" w:cs="Century Gothic"/>
              <w:color w:val="000000"/>
              <w:sz w:val="4"/>
              <w:szCs w:val="4"/>
            </w:rPr>
          </w:pPr>
          <w:r>
            <w:rPr>
              <w:rFonts w:ascii="Century Gothic" w:hAnsi="Century Gothic" w:cs="Century Gothic"/>
              <w:sz w:val="14"/>
              <w:szCs w:val="14"/>
            </w:rPr>
            <w:t xml:space="preserve">Frac Alsace - 1 route </w:t>
          </w:r>
          <w:r w:rsidRPr="001F5866">
            <w:rPr>
              <w:rFonts w:ascii="Century Gothic" w:hAnsi="Century Gothic" w:cs="Century Gothic"/>
              <w:color w:val="000000"/>
              <w:sz w:val="14"/>
              <w:szCs w:val="14"/>
            </w:rPr>
            <w:t>de Marckolsheim - 6760</w:t>
          </w:r>
          <w:r w:rsidR="0036267E">
            <w:rPr>
              <w:rFonts w:ascii="Century Gothic" w:hAnsi="Century Gothic" w:cs="Century Gothic"/>
              <w:color w:val="000000"/>
              <w:sz w:val="14"/>
              <w:szCs w:val="14"/>
            </w:rPr>
            <w:t>0</w:t>
          </w:r>
          <w:r w:rsidRPr="001F5866"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 Sélestat</w:t>
          </w:r>
        </w:p>
        <w:p w:rsidR="00AF3369" w:rsidRPr="00794A3D" w:rsidRDefault="00AB36B8" w:rsidP="00AB36B8">
          <w:pPr>
            <w:tabs>
              <w:tab w:val="left" w:pos="3261"/>
            </w:tabs>
            <w:ind w:left="-41" w:right="112"/>
            <w:rPr>
              <w:rFonts w:ascii="Century Gothic" w:hAnsi="Century Gothic" w:cs="Century Gothic"/>
              <w:sz w:val="14"/>
              <w:szCs w:val="14"/>
            </w:rPr>
          </w:pPr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>Tél. : +33 (0)</w:t>
          </w:r>
          <w:r w:rsidR="001F5866" w:rsidRPr="001F5866"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3 88 58 87 55 -  </w:t>
          </w:r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>information@frac-alsace.org</w:t>
          </w:r>
        </w:p>
      </w:tc>
    </w:tr>
  </w:tbl>
  <w:p w:rsidR="00AF3369" w:rsidRDefault="00AF3369" w:rsidP="00BF67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90" w:rsidRDefault="00304F90">
      <w:r>
        <w:separator/>
      </w:r>
    </w:p>
  </w:footnote>
  <w:footnote w:type="continuationSeparator" w:id="0">
    <w:p w:rsidR="00304F90" w:rsidRDefault="00304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CB"/>
    <w:rsid w:val="00003B2C"/>
    <w:rsid w:val="00025BE1"/>
    <w:rsid w:val="00081B23"/>
    <w:rsid w:val="000E26DF"/>
    <w:rsid w:val="000F75DD"/>
    <w:rsid w:val="00131B5A"/>
    <w:rsid w:val="001406D4"/>
    <w:rsid w:val="00182376"/>
    <w:rsid w:val="001B1417"/>
    <w:rsid w:val="001B729A"/>
    <w:rsid w:val="001C159B"/>
    <w:rsid w:val="001F5866"/>
    <w:rsid w:val="00215DA2"/>
    <w:rsid w:val="002E0AD8"/>
    <w:rsid w:val="00304F90"/>
    <w:rsid w:val="00307538"/>
    <w:rsid w:val="0031178A"/>
    <w:rsid w:val="00342A68"/>
    <w:rsid w:val="00353B01"/>
    <w:rsid w:val="0036267E"/>
    <w:rsid w:val="003646C9"/>
    <w:rsid w:val="003F67E6"/>
    <w:rsid w:val="0040389C"/>
    <w:rsid w:val="0050438D"/>
    <w:rsid w:val="00622A8A"/>
    <w:rsid w:val="006D4169"/>
    <w:rsid w:val="00702FEA"/>
    <w:rsid w:val="00794A3D"/>
    <w:rsid w:val="00796983"/>
    <w:rsid w:val="007F122C"/>
    <w:rsid w:val="00861075"/>
    <w:rsid w:val="008D219E"/>
    <w:rsid w:val="008D4C1F"/>
    <w:rsid w:val="008E0F79"/>
    <w:rsid w:val="008F619B"/>
    <w:rsid w:val="00903223"/>
    <w:rsid w:val="009223A0"/>
    <w:rsid w:val="009230A9"/>
    <w:rsid w:val="00941562"/>
    <w:rsid w:val="00972F61"/>
    <w:rsid w:val="009B2FCB"/>
    <w:rsid w:val="00A11522"/>
    <w:rsid w:val="00A1354A"/>
    <w:rsid w:val="00A62221"/>
    <w:rsid w:val="00A72D96"/>
    <w:rsid w:val="00AB36B8"/>
    <w:rsid w:val="00AB5392"/>
    <w:rsid w:val="00AD7EC0"/>
    <w:rsid w:val="00AE778F"/>
    <w:rsid w:val="00AF3369"/>
    <w:rsid w:val="00BB471A"/>
    <w:rsid w:val="00BC424D"/>
    <w:rsid w:val="00BD3F57"/>
    <w:rsid w:val="00BF2BF3"/>
    <w:rsid w:val="00BF67FD"/>
    <w:rsid w:val="00C14C40"/>
    <w:rsid w:val="00C832E2"/>
    <w:rsid w:val="00D05040"/>
    <w:rsid w:val="00D203FB"/>
    <w:rsid w:val="00D519D5"/>
    <w:rsid w:val="00D6279C"/>
    <w:rsid w:val="00D651F6"/>
    <w:rsid w:val="00D81843"/>
    <w:rsid w:val="00D96055"/>
    <w:rsid w:val="00DB3736"/>
    <w:rsid w:val="00E60D38"/>
    <w:rsid w:val="00E701B5"/>
    <w:rsid w:val="00E95BE9"/>
    <w:rsid w:val="00EA2BA4"/>
    <w:rsid w:val="00ED2FB3"/>
    <w:rsid w:val="00EE254B"/>
    <w:rsid w:val="00F47385"/>
    <w:rsid w:val="00F66564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02E68"/>
  <w15:chartTrackingRefBased/>
  <w15:docId w15:val="{A636B09B-862D-4ED6-A53F-2B32FFA9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Garamond" w:hAnsi="Garamond"/>
      <w:color w:val="999999"/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F67FD"/>
  </w:style>
  <w:style w:type="table" w:styleId="Grilledutableau">
    <w:name w:val="Table Grid"/>
    <w:basedOn w:val="TableauNormal"/>
    <w:rsid w:val="00BF67F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Yoann.godmez@frac-alsac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7421-59E6-4959-8E81-2F6FF087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CA</Company>
  <LinksUpToDate>false</LinksUpToDate>
  <CharactersWithSpaces>1404</CharactersWithSpaces>
  <SharedDoc>false</SharedDoc>
  <HLinks>
    <vt:vector size="12" baseType="variant">
      <vt:variant>
        <vt:i4>5242985</vt:i4>
      </vt:variant>
      <vt:variant>
        <vt:i4>3</vt:i4>
      </vt:variant>
      <vt:variant>
        <vt:i4>0</vt:i4>
      </vt:variant>
      <vt:variant>
        <vt:i4>5</vt:i4>
      </vt:variant>
      <vt:variant>
        <vt:lpwstr>mailto:Felizitas.Diering@frac-alsace.org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Yoann.godmez@frac-alsa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deomuseum</dc:creator>
  <cp:keywords/>
  <cp:lastModifiedBy>Sophie Porté</cp:lastModifiedBy>
  <cp:revision>3</cp:revision>
  <cp:lastPrinted>2010-02-03T13:49:00Z</cp:lastPrinted>
  <dcterms:created xsi:type="dcterms:W3CDTF">2021-12-09T08:55:00Z</dcterms:created>
  <dcterms:modified xsi:type="dcterms:W3CDTF">2021-12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2413271</vt:i4>
  </property>
  <property fmtid="{D5CDD505-2E9C-101B-9397-08002B2CF9AE}" pid="3" name="_EmailSubject">
    <vt:lpwstr>les documents nouveaux sont arrivés</vt:lpwstr>
  </property>
  <property fmtid="{D5CDD505-2E9C-101B-9397-08002B2CF9AE}" pid="4" name="_AuthorEmail">
    <vt:lpwstr>Romain.STROH@culture-alsace.org</vt:lpwstr>
  </property>
  <property fmtid="{D5CDD505-2E9C-101B-9397-08002B2CF9AE}" pid="5" name="_AuthorEmailDisplayName">
    <vt:lpwstr>Romain STROH</vt:lpwstr>
  </property>
  <property fmtid="{D5CDD505-2E9C-101B-9397-08002B2CF9AE}" pid="6" name="_ReviewingToolsShownOnce">
    <vt:lpwstr/>
  </property>
</Properties>
</file>